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020"/>
        <w:gridCol w:w="1020"/>
      </w:tblGrid>
      <w:tr w:rsidR="00F5650B" w14:paraId="04D866B0" w14:textId="77777777">
        <w:trPr>
          <w:trHeight w:val="315"/>
        </w:trPr>
        <w:tc>
          <w:tcPr>
            <w:tcW w:w="768" w:type="dxa"/>
          </w:tcPr>
          <w:p w14:paraId="4798AB22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020" w:type="dxa"/>
          </w:tcPr>
          <w:p w14:paraId="46EA1F5A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020" w:type="dxa"/>
          </w:tcPr>
          <w:p w14:paraId="1EC19E08" w14:textId="77777777" w:rsidR="00F5650B" w:rsidRDefault="00F5650B">
            <w:pPr>
              <w:rPr>
                <w:sz w:val="24"/>
              </w:rPr>
            </w:pPr>
          </w:p>
        </w:tc>
      </w:tr>
    </w:tbl>
    <w:p w14:paraId="7CE80FE0" w14:textId="77777777" w:rsidR="00F5650B" w:rsidRDefault="00000000">
      <w:pPr>
        <w:rPr>
          <w:szCs w:val="21"/>
        </w:rPr>
      </w:pPr>
      <w:r>
        <w:rPr>
          <w:rFonts w:hint="eastAsia"/>
          <w:szCs w:val="21"/>
        </w:rPr>
        <w:t>附件一</w:t>
      </w:r>
      <w:r>
        <w:rPr>
          <w:rFonts w:hint="eastAsia"/>
          <w:szCs w:val="21"/>
        </w:rPr>
        <w:t xml:space="preserve">       </w:t>
      </w:r>
    </w:p>
    <w:p w14:paraId="6DB60F70" w14:textId="77777777" w:rsidR="00F5650B" w:rsidRDefault="00F5650B">
      <w:pPr>
        <w:rPr>
          <w:szCs w:val="21"/>
        </w:rPr>
      </w:pPr>
    </w:p>
    <w:p w14:paraId="7C7B40AF" w14:textId="77777777" w:rsidR="00F5650B" w:rsidRDefault="00000000">
      <w:pPr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第十二届全国大学生机械创新设计大赛常规赛作品报名表</w:t>
      </w:r>
    </w:p>
    <w:p w14:paraId="1F6D634D" w14:textId="77777777" w:rsidR="00F5650B" w:rsidRDefault="00F5650B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49"/>
        <w:gridCol w:w="1030"/>
        <w:gridCol w:w="477"/>
        <w:gridCol w:w="774"/>
        <w:gridCol w:w="582"/>
        <w:gridCol w:w="815"/>
        <w:gridCol w:w="795"/>
        <w:gridCol w:w="1225"/>
        <w:gridCol w:w="452"/>
        <w:gridCol w:w="333"/>
        <w:gridCol w:w="1320"/>
      </w:tblGrid>
      <w:tr w:rsidR="00F5650B" w14:paraId="3E51818C" w14:textId="77777777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42873FD6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9"/>
            <w:vAlign w:val="center"/>
          </w:tcPr>
          <w:p w14:paraId="59A8DDCA" w14:textId="77777777" w:rsidR="00F5650B" w:rsidRDefault="00F5650B">
            <w:pPr>
              <w:rPr>
                <w:sz w:val="24"/>
              </w:rPr>
            </w:pPr>
          </w:p>
        </w:tc>
      </w:tr>
      <w:tr w:rsidR="00F5650B" w14:paraId="3E05A427" w14:textId="77777777">
        <w:trPr>
          <w:cantSplit/>
          <w:trHeight w:val="454"/>
          <w:jc w:val="center"/>
        </w:trPr>
        <w:tc>
          <w:tcPr>
            <w:tcW w:w="2437" w:type="dxa"/>
            <w:gridSpan w:val="3"/>
            <w:vAlign w:val="center"/>
          </w:tcPr>
          <w:p w14:paraId="57E3B8AA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3443" w:type="dxa"/>
            <w:gridSpan w:val="5"/>
            <w:vAlign w:val="center"/>
          </w:tcPr>
          <w:p w14:paraId="563045AC" w14:textId="77777777" w:rsidR="00F5650B" w:rsidRDefault="00000000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水产品初加工□ 叶菜洁净化□  </w:t>
            </w:r>
          </w:p>
          <w:p w14:paraId="14EDB140" w14:textId="77777777" w:rsidR="00F5650B" w:rsidRDefault="00000000">
            <w:pPr>
              <w:ind w:leftChars="-27" w:left="-2" w:hangingChars="23" w:hanging="55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仿生蝴蝶□</w:t>
            </w:r>
          </w:p>
        </w:tc>
        <w:tc>
          <w:tcPr>
            <w:tcW w:w="3330" w:type="dxa"/>
            <w:gridSpan w:val="4"/>
            <w:vAlign w:val="center"/>
          </w:tcPr>
          <w:p w14:paraId="7DB5AEF3" w14:textId="77777777" w:rsidR="00F5650B" w:rsidRDefault="0000000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proofErr w:type="gramStart"/>
            <w:r>
              <w:rPr>
                <w:rFonts w:ascii="宋体" w:hAnsi="宋体" w:hint="eastAsia"/>
                <w:sz w:val="24"/>
              </w:rPr>
              <w:t>属慧鱼组</w:t>
            </w:r>
            <w:proofErr w:type="gramEnd"/>
            <w:r>
              <w:rPr>
                <w:rFonts w:ascii="宋体" w:hAnsi="宋体" w:hint="eastAsia"/>
                <w:sz w:val="24"/>
              </w:rPr>
              <w:t>：是□/否□</w:t>
            </w:r>
          </w:p>
        </w:tc>
      </w:tr>
      <w:tr w:rsidR="00F5650B" w14:paraId="71285CF1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79773A04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校</w:t>
            </w:r>
          </w:p>
        </w:tc>
        <w:tc>
          <w:tcPr>
            <w:tcW w:w="4473" w:type="dxa"/>
            <w:gridSpan w:val="6"/>
            <w:vAlign w:val="center"/>
          </w:tcPr>
          <w:p w14:paraId="6DF9A117" w14:textId="225F87C5" w:rsidR="00F5650B" w:rsidRDefault="00F5650B" w:rsidP="00A530DC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1CA5D017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653" w:type="dxa"/>
            <w:gridSpan w:val="2"/>
            <w:vAlign w:val="center"/>
          </w:tcPr>
          <w:p w14:paraId="202CC904" w14:textId="45E86682" w:rsidR="00F5650B" w:rsidRDefault="00F5650B" w:rsidP="00A530DC">
            <w:pPr>
              <w:jc w:val="center"/>
              <w:rPr>
                <w:sz w:val="24"/>
              </w:rPr>
            </w:pPr>
          </w:p>
        </w:tc>
      </w:tr>
      <w:tr w:rsidR="00F5650B" w14:paraId="6FA351CA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3482761F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 w14:paraId="0BFA64BF" w14:textId="28081555" w:rsidR="00F5650B" w:rsidRDefault="00F5650B" w:rsidP="00A530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4"/>
            <w:vAlign w:val="center"/>
          </w:tcPr>
          <w:p w14:paraId="1FF7B2EE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vAlign w:val="center"/>
          </w:tcPr>
          <w:p w14:paraId="7C980922" w14:textId="55295E37" w:rsidR="00F5650B" w:rsidRDefault="00F5650B" w:rsidP="00A530DC">
            <w:pPr>
              <w:jc w:val="center"/>
              <w:rPr>
                <w:sz w:val="24"/>
              </w:rPr>
            </w:pPr>
          </w:p>
        </w:tc>
      </w:tr>
      <w:tr w:rsidR="00F5650B" w14:paraId="2728626B" w14:textId="77777777">
        <w:trPr>
          <w:cantSplit/>
          <w:trHeight w:val="454"/>
          <w:jc w:val="center"/>
        </w:trPr>
        <w:tc>
          <w:tcPr>
            <w:tcW w:w="1407" w:type="dxa"/>
            <w:gridSpan w:val="2"/>
            <w:vAlign w:val="center"/>
          </w:tcPr>
          <w:p w14:paraId="678596B6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07" w:type="dxa"/>
            <w:gridSpan w:val="2"/>
            <w:vAlign w:val="center"/>
          </w:tcPr>
          <w:p w14:paraId="0AF3A65A" w14:textId="59272EF3" w:rsidR="00F5650B" w:rsidRDefault="00F5650B" w:rsidP="00A530DC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40418331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192" w:type="dxa"/>
            <w:gridSpan w:val="3"/>
            <w:vAlign w:val="center"/>
          </w:tcPr>
          <w:p w14:paraId="2C52C6FE" w14:textId="2F10452A" w:rsidR="00F5650B" w:rsidRDefault="00F5650B" w:rsidP="00A530DC">
            <w:pPr>
              <w:jc w:val="center"/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EA8D017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2105" w:type="dxa"/>
            <w:gridSpan w:val="3"/>
            <w:vAlign w:val="center"/>
          </w:tcPr>
          <w:p w14:paraId="2D44100C" w14:textId="7FB1702D" w:rsidR="00F5650B" w:rsidRDefault="00F5650B" w:rsidP="00A530DC">
            <w:pPr>
              <w:jc w:val="center"/>
              <w:rPr>
                <w:sz w:val="24"/>
              </w:rPr>
            </w:pPr>
          </w:p>
        </w:tc>
      </w:tr>
      <w:tr w:rsidR="00F5650B" w14:paraId="572907D1" w14:textId="77777777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53547657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949" w:type="dxa"/>
            <w:vAlign w:val="center"/>
          </w:tcPr>
          <w:p w14:paraId="6A4CCEC8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FA5AD11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31ED39EC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74D3D6EB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805" w:type="dxa"/>
            <w:gridSpan w:val="4"/>
            <w:vAlign w:val="center"/>
          </w:tcPr>
          <w:p w14:paraId="7DE8DA72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20" w:type="dxa"/>
            <w:vAlign w:val="center"/>
          </w:tcPr>
          <w:p w14:paraId="691148F7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F5650B" w14:paraId="617111EA" w14:textId="77777777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5C1DBFD4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7C551F39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689BCD88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3C28D61D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5AAEC1B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09308BEC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674947C" w14:textId="77777777" w:rsidR="00F5650B" w:rsidRDefault="00F5650B">
            <w:pPr>
              <w:jc w:val="center"/>
              <w:rPr>
                <w:sz w:val="24"/>
              </w:rPr>
            </w:pPr>
          </w:p>
        </w:tc>
      </w:tr>
      <w:tr w:rsidR="00F5650B" w14:paraId="076E3617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49C9390A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479E1836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 w14:paraId="1713B8D2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6AA604A9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E0DC652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717E2C73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07C30F1" w14:textId="77777777" w:rsidR="00F5650B" w:rsidRDefault="00F5650B">
            <w:pPr>
              <w:jc w:val="center"/>
              <w:rPr>
                <w:sz w:val="24"/>
              </w:rPr>
            </w:pPr>
          </w:p>
        </w:tc>
      </w:tr>
      <w:tr w:rsidR="00F5650B" w14:paraId="30B38358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2A1DCE19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4786255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 w14:paraId="29613B22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1226628B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59F2425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253A7B61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F9C0D35" w14:textId="77777777" w:rsidR="00F5650B" w:rsidRDefault="00F5650B">
            <w:pPr>
              <w:jc w:val="center"/>
              <w:rPr>
                <w:sz w:val="24"/>
              </w:rPr>
            </w:pPr>
          </w:p>
        </w:tc>
      </w:tr>
      <w:tr w:rsidR="00F5650B" w14:paraId="2F826073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71C29FAE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274D8CF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14:paraId="67AE6E1D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29C34479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4326AC0D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3DA33D3F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3A718183" w14:textId="77777777" w:rsidR="00F5650B" w:rsidRDefault="00F5650B">
            <w:pPr>
              <w:jc w:val="center"/>
              <w:rPr>
                <w:sz w:val="24"/>
              </w:rPr>
            </w:pPr>
          </w:p>
        </w:tc>
      </w:tr>
      <w:tr w:rsidR="00F5650B" w14:paraId="08B33DFA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37BAD7CC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15F5738B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 w14:paraId="045E6B73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354CC6FC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D7A91D4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42395B84" w14:textId="77777777" w:rsidR="00F5650B" w:rsidRDefault="00F5650B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D78A734" w14:textId="77777777" w:rsidR="00F5650B" w:rsidRDefault="00F5650B">
            <w:pPr>
              <w:jc w:val="center"/>
              <w:rPr>
                <w:sz w:val="24"/>
              </w:rPr>
            </w:pPr>
          </w:p>
        </w:tc>
      </w:tr>
      <w:tr w:rsidR="00F5650B" w14:paraId="0117F2F3" w14:textId="77777777">
        <w:trPr>
          <w:cantSplit/>
          <w:trHeight w:val="454"/>
          <w:jc w:val="center"/>
        </w:trPr>
        <w:tc>
          <w:tcPr>
            <w:tcW w:w="458" w:type="dxa"/>
            <w:vMerge w:val="restart"/>
            <w:vAlign w:val="center"/>
          </w:tcPr>
          <w:p w14:paraId="5F5D4941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49" w:type="dxa"/>
            <w:vAlign w:val="center"/>
          </w:tcPr>
          <w:p w14:paraId="18D02D9D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572A233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14:paraId="19C540EB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 w14:paraId="3F58284D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05" w:type="dxa"/>
            <w:gridSpan w:val="4"/>
            <w:vAlign w:val="center"/>
          </w:tcPr>
          <w:p w14:paraId="340EDCE7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20" w:type="dxa"/>
            <w:vAlign w:val="center"/>
          </w:tcPr>
          <w:p w14:paraId="393D55F9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F5650B" w14:paraId="761636A3" w14:textId="77777777">
        <w:trPr>
          <w:cantSplit/>
          <w:trHeight w:val="454"/>
          <w:jc w:val="center"/>
        </w:trPr>
        <w:tc>
          <w:tcPr>
            <w:tcW w:w="458" w:type="dxa"/>
            <w:vMerge/>
            <w:vAlign w:val="center"/>
          </w:tcPr>
          <w:p w14:paraId="0ECFFE51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5C5C1914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 w14:paraId="543B0DB0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14:paraId="7888ED01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7F937EC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  <w:vAlign w:val="center"/>
          </w:tcPr>
          <w:p w14:paraId="6EE33C9C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1E9931BF" w14:textId="77777777" w:rsidR="00F5650B" w:rsidRDefault="00F5650B">
            <w:pPr>
              <w:rPr>
                <w:sz w:val="24"/>
              </w:rPr>
            </w:pPr>
          </w:p>
        </w:tc>
      </w:tr>
      <w:tr w:rsidR="00F5650B" w14:paraId="28B4A834" w14:textId="77777777">
        <w:trPr>
          <w:cantSplit/>
          <w:trHeight w:val="454"/>
          <w:jc w:val="center"/>
        </w:trPr>
        <w:tc>
          <w:tcPr>
            <w:tcW w:w="458" w:type="dxa"/>
            <w:vMerge/>
          </w:tcPr>
          <w:p w14:paraId="4D3B0BA4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 w14:paraId="6D3A794D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7" w:type="dxa"/>
            <w:gridSpan w:val="2"/>
          </w:tcPr>
          <w:p w14:paraId="774C804C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774" w:type="dxa"/>
          </w:tcPr>
          <w:p w14:paraId="4CE2D13B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</w:tcPr>
          <w:p w14:paraId="34819462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2805" w:type="dxa"/>
            <w:gridSpan w:val="4"/>
          </w:tcPr>
          <w:p w14:paraId="6A26462C" w14:textId="77777777" w:rsidR="00F5650B" w:rsidRDefault="00F5650B">
            <w:pPr>
              <w:rPr>
                <w:sz w:val="24"/>
              </w:rPr>
            </w:pPr>
          </w:p>
        </w:tc>
        <w:tc>
          <w:tcPr>
            <w:tcW w:w="1320" w:type="dxa"/>
          </w:tcPr>
          <w:p w14:paraId="595EE644" w14:textId="77777777" w:rsidR="00F5650B" w:rsidRDefault="00F5650B">
            <w:pPr>
              <w:rPr>
                <w:sz w:val="24"/>
              </w:rPr>
            </w:pPr>
          </w:p>
        </w:tc>
      </w:tr>
      <w:tr w:rsidR="00F5650B" w14:paraId="0B4FA5FA" w14:textId="77777777">
        <w:trPr>
          <w:trHeight w:val="361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5A5A324" w14:textId="77777777" w:rsidR="00F5650B" w:rsidRDefault="00000000" w:rsidP="00A53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14:paraId="2E706429" w14:textId="77777777" w:rsidR="00F5650B" w:rsidRDefault="00000000" w:rsidP="00A530DC">
            <w:pPr>
              <w:wordWrap w:val="0"/>
              <w:jc w:val="center"/>
            </w:pPr>
            <w:r>
              <w:rPr>
                <w:rFonts w:hint="eastAsia"/>
                <w:sz w:val="24"/>
              </w:rPr>
              <w:t>（限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28BF48B2" w14:textId="77777777" w:rsidR="00F5650B" w:rsidRDefault="00F5650B"/>
          <w:p w14:paraId="4D54994C" w14:textId="77777777" w:rsidR="00F5650B" w:rsidRDefault="00F5650B"/>
          <w:p w14:paraId="4189E122" w14:textId="77777777" w:rsidR="00F5650B" w:rsidRDefault="00F5650B"/>
          <w:p w14:paraId="618EBE19" w14:textId="77777777" w:rsidR="00F5650B" w:rsidRDefault="00F5650B"/>
          <w:p w14:paraId="3C1FC2BD" w14:textId="77777777" w:rsidR="00F5650B" w:rsidRDefault="00F5650B"/>
          <w:p w14:paraId="297E9797" w14:textId="77777777" w:rsidR="00F5650B" w:rsidRDefault="00F5650B"/>
          <w:p w14:paraId="788A47E8" w14:textId="77777777" w:rsidR="00F5650B" w:rsidRDefault="00F5650B"/>
          <w:p w14:paraId="6BF57721" w14:textId="77777777" w:rsidR="00F5650B" w:rsidRDefault="00F5650B"/>
          <w:p w14:paraId="42E823E6" w14:textId="77777777" w:rsidR="00F5650B" w:rsidRDefault="00F5650B"/>
          <w:p w14:paraId="5EB61295" w14:textId="77777777" w:rsidR="00F5650B" w:rsidRDefault="00F5650B"/>
          <w:p w14:paraId="09F3CAC7" w14:textId="77777777" w:rsidR="00F5650B" w:rsidRDefault="00F5650B"/>
          <w:p w14:paraId="68B6F64D" w14:textId="77777777" w:rsidR="00F5650B" w:rsidRDefault="00F5650B"/>
          <w:p w14:paraId="4E13E926" w14:textId="77777777" w:rsidR="00F5650B" w:rsidRDefault="00F5650B"/>
          <w:p w14:paraId="6CE43656" w14:textId="77777777" w:rsidR="00F5650B" w:rsidRDefault="00F5650B"/>
          <w:p w14:paraId="0A0571CA" w14:textId="77777777" w:rsidR="00F5650B" w:rsidRDefault="00F5650B"/>
          <w:p w14:paraId="0DEAFF45" w14:textId="77777777" w:rsidR="00F5650B" w:rsidRDefault="00F5650B"/>
        </w:tc>
      </w:tr>
      <w:tr w:rsidR="00F5650B" w14:paraId="53408743" w14:textId="77777777">
        <w:trPr>
          <w:trHeight w:val="2117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099F2C3C" w14:textId="77777777" w:rsidR="00F5650B" w:rsidRDefault="00000000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创新点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3A70A70E" w14:textId="77777777" w:rsidR="00F5650B" w:rsidRDefault="00F5650B">
            <w:pPr>
              <w:rPr>
                <w:sz w:val="24"/>
              </w:rPr>
            </w:pPr>
          </w:p>
          <w:p w14:paraId="0EC592D7" w14:textId="77777777" w:rsidR="00F5650B" w:rsidRDefault="00F5650B">
            <w:pPr>
              <w:rPr>
                <w:sz w:val="24"/>
              </w:rPr>
            </w:pPr>
          </w:p>
          <w:p w14:paraId="4C9EF1E9" w14:textId="77777777" w:rsidR="00F5650B" w:rsidRDefault="00F5650B">
            <w:pPr>
              <w:rPr>
                <w:sz w:val="24"/>
              </w:rPr>
            </w:pPr>
          </w:p>
          <w:p w14:paraId="08B34D24" w14:textId="77777777" w:rsidR="00F5650B" w:rsidRDefault="00F5650B">
            <w:pPr>
              <w:rPr>
                <w:sz w:val="24"/>
              </w:rPr>
            </w:pPr>
          </w:p>
          <w:p w14:paraId="61A31B38" w14:textId="77777777" w:rsidR="00F5650B" w:rsidRDefault="00F5650B">
            <w:pPr>
              <w:rPr>
                <w:sz w:val="24"/>
              </w:rPr>
            </w:pPr>
          </w:p>
          <w:p w14:paraId="49581593" w14:textId="77777777" w:rsidR="00F5650B" w:rsidRDefault="00F5650B">
            <w:pPr>
              <w:rPr>
                <w:sz w:val="24"/>
              </w:rPr>
            </w:pPr>
          </w:p>
        </w:tc>
      </w:tr>
      <w:tr w:rsidR="00F5650B" w14:paraId="563E2C51" w14:textId="77777777">
        <w:trPr>
          <w:trHeight w:val="1548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6D91ED87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广应用价值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12524C3B" w14:textId="77777777" w:rsidR="00F5650B" w:rsidRDefault="00F5650B">
            <w:pPr>
              <w:rPr>
                <w:sz w:val="24"/>
              </w:rPr>
            </w:pPr>
          </w:p>
          <w:p w14:paraId="7A433465" w14:textId="77777777" w:rsidR="00F5650B" w:rsidRDefault="00F5650B">
            <w:pPr>
              <w:rPr>
                <w:sz w:val="24"/>
              </w:rPr>
            </w:pPr>
          </w:p>
          <w:p w14:paraId="7F3DF309" w14:textId="77777777" w:rsidR="00F5650B" w:rsidRDefault="00F5650B">
            <w:pPr>
              <w:rPr>
                <w:sz w:val="24"/>
              </w:rPr>
            </w:pPr>
          </w:p>
          <w:p w14:paraId="06A1934A" w14:textId="77777777" w:rsidR="00F5650B" w:rsidRDefault="00F5650B">
            <w:pPr>
              <w:rPr>
                <w:sz w:val="24"/>
              </w:rPr>
            </w:pPr>
          </w:p>
          <w:p w14:paraId="7F9C2A76" w14:textId="77777777" w:rsidR="00F5650B" w:rsidRDefault="00F5650B">
            <w:pPr>
              <w:rPr>
                <w:sz w:val="24"/>
              </w:rPr>
            </w:pPr>
          </w:p>
          <w:p w14:paraId="2515F3FE" w14:textId="77777777" w:rsidR="00F5650B" w:rsidRDefault="00F5650B">
            <w:pPr>
              <w:rPr>
                <w:sz w:val="24"/>
              </w:rPr>
            </w:pPr>
          </w:p>
        </w:tc>
      </w:tr>
      <w:tr w:rsidR="00F5650B" w14:paraId="0625FED8" w14:textId="77777777">
        <w:trPr>
          <w:trHeight w:val="593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2A36FF7C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14:paraId="1AF40CA5" w14:textId="77777777" w:rsidR="00F5650B" w:rsidRDefault="0000000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1F95CC31" w14:textId="77777777" w:rsidR="00F5650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center"/>
          </w:tcPr>
          <w:p w14:paraId="50C73AC2" w14:textId="77777777" w:rsidR="00F5650B" w:rsidRDefault="00000000">
            <w:pPr>
              <w:ind w:firstLineChars="150" w:firstLine="3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/否□</w:t>
            </w:r>
          </w:p>
        </w:tc>
      </w:tr>
      <w:tr w:rsidR="00F5650B" w14:paraId="27B16969" w14:textId="77777777">
        <w:trPr>
          <w:trHeight w:val="1445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7AAE5A30" w14:textId="77777777" w:rsidR="00F5650B" w:rsidRDefault="00000000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赛承诺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14:paraId="0DC6ECB6" w14:textId="77777777" w:rsidR="00F5650B" w:rsidRDefault="00000000">
            <w:pPr>
              <w:ind w:firstLineChars="200" w:firstLine="420"/>
              <w:jc w:val="left"/>
              <w:rPr>
                <w:kern w:val="0"/>
              </w:rPr>
            </w:pPr>
            <w:r>
              <w:rPr>
                <w:rFonts w:ascii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>
              <w:rPr>
                <w:rFonts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14:paraId="2373AC9B" w14:textId="77777777" w:rsidR="00F5650B" w:rsidRDefault="00000000">
            <w:pPr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F5650B" w14:paraId="39F066EC" w14:textId="77777777">
        <w:trPr>
          <w:trHeight w:val="1942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5C25B656" w14:textId="77777777" w:rsidR="00F5650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推</w:t>
            </w:r>
          </w:p>
          <w:p w14:paraId="2DD0EF3D" w14:textId="77777777" w:rsidR="00F5650B" w:rsidRDefault="00000000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荐</w:t>
            </w:r>
            <w:proofErr w:type="gramEnd"/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4376C383" w14:textId="77777777" w:rsidR="00F5650B" w:rsidRDefault="00F5650B">
            <w:pPr>
              <w:rPr>
                <w:sz w:val="24"/>
              </w:rPr>
            </w:pPr>
          </w:p>
          <w:p w14:paraId="3E3755F3" w14:textId="77777777" w:rsidR="00F5650B" w:rsidRDefault="00F5650B">
            <w:pPr>
              <w:rPr>
                <w:sz w:val="24"/>
              </w:rPr>
            </w:pPr>
          </w:p>
          <w:p w14:paraId="79548147" w14:textId="2915DC51" w:rsidR="00F5650B" w:rsidRDefault="0092159B" w:rsidP="0092159B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暂不填写</w:t>
            </w:r>
          </w:p>
        </w:tc>
      </w:tr>
      <w:tr w:rsidR="00F5650B" w14:paraId="1ABF223E" w14:textId="77777777">
        <w:trPr>
          <w:trHeight w:val="1880"/>
          <w:jc w:val="center"/>
        </w:trPr>
        <w:tc>
          <w:tcPr>
            <w:tcW w:w="1407" w:type="dxa"/>
            <w:gridSpan w:val="2"/>
            <w:vAlign w:val="center"/>
          </w:tcPr>
          <w:p w14:paraId="56A93563" w14:textId="77777777" w:rsidR="00F5650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区评审结果及推荐意见</w:t>
            </w:r>
          </w:p>
        </w:tc>
        <w:tc>
          <w:tcPr>
            <w:tcW w:w="7803" w:type="dxa"/>
            <w:gridSpan w:val="10"/>
          </w:tcPr>
          <w:p w14:paraId="34720602" w14:textId="77777777" w:rsidR="00F5650B" w:rsidRDefault="00F5650B">
            <w:pPr>
              <w:rPr>
                <w:sz w:val="24"/>
              </w:rPr>
            </w:pPr>
          </w:p>
          <w:p w14:paraId="399BC3AD" w14:textId="77777777" w:rsidR="00F5650B" w:rsidRDefault="00F5650B">
            <w:pPr>
              <w:rPr>
                <w:rFonts w:hint="eastAsia"/>
                <w:sz w:val="24"/>
              </w:rPr>
            </w:pPr>
          </w:p>
          <w:p w14:paraId="6DCADE4D" w14:textId="4693340C" w:rsidR="00F5650B" w:rsidRDefault="0092159B" w:rsidP="0092159B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暂不填写</w:t>
            </w:r>
          </w:p>
        </w:tc>
      </w:tr>
      <w:tr w:rsidR="00F5650B" w14:paraId="48AE208E" w14:textId="77777777">
        <w:trPr>
          <w:trHeight w:val="1381"/>
          <w:jc w:val="center"/>
        </w:trPr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31915826" w14:textId="77777777" w:rsidR="00F5650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国决赛评审意见及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</w:tcPr>
          <w:p w14:paraId="2FEF896A" w14:textId="77777777" w:rsidR="00F5650B" w:rsidRDefault="00F5650B">
            <w:pPr>
              <w:rPr>
                <w:sz w:val="24"/>
              </w:rPr>
            </w:pPr>
          </w:p>
          <w:p w14:paraId="5E56F2D1" w14:textId="01839B5D" w:rsidR="00F5650B" w:rsidRDefault="0092159B" w:rsidP="0092159B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暂不填写</w:t>
            </w:r>
          </w:p>
        </w:tc>
      </w:tr>
    </w:tbl>
    <w:p w14:paraId="5B23BF40" w14:textId="77777777" w:rsidR="00F5650B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填写说明：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编号申报者不填写，由组委会统一填写；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请选</w:t>
      </w:r>
      <w:proofErr w:type="gramStart"/>
      <w:r>
        <w:rPr>
          <w:rFonts w:ascii="Times New Roman" w:hAnsi="Times New Roman"/>
          <w:szCs w:val="21"/>
        </w:rPr>
        <w:t>勾作品</w:t>
      </w:r>
      <w:proofErr w:type="gramEnd"/>
      <w:r>
        <w:rPr>
          <w:rFonts w:ascii="Times New Roman" w:hAnsi="Times New Roman"/>
          <w:szCs w:val="21"/>
        </w:rPr>
        <w:t>类别；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联系人应由各学校指派；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）每个作品的参赛者不超过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人，指导教师不超过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人，本人须签名；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）制作费用主要包括：购买元器件和材料费、外协零件加工费等，不含调研、差旅、资料、学生人工费；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）学校推荐意见一栏的负责人应为校长、副校长或教务处长；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）本表用小四号宋体单</w:t>
      </w:r>
      <w:proofErr w:type="gramStart"/>
      <w:r>
        <w:rPr>
          <w:rFonts w:ascii="Times New Roman" w:hAnsi="Times New Roman"/>
          <w:szCs w:val="21"/>
        </w:rPr>
        <w:t>倍</w:t>
      </w:r>
      <w:proofErr w:type="gramEnd"/>
      <w:r>
        <w:rPr>
          <w:rFonts w:ascii="Times New Roman" w:hAnsi="Times New Roman"/>
          <w:szCs w:val="21"/>
        </w:rPr>
        <w:t>行距填写，如填写不下允许用更小的字号。报名表</w:t>
      </w:r>
      <w:r>
        <w:rPr>
          <w:rFonts w:ascii="Times New Roman" w:eastAsia="黑体" w:hAnsi="Times New Roman"/>
          <w:b/>
          <w:szCs w:val="21"/>
        </w:rPr>
        <w:t>务必</w:t>
      </w:r>
      <w:r>
        <w:rPr>
          <w:rFonts w:ascii="Times New Roman" w:hAnsi="Times New Roman"/>
          <w:szCs w:val="21"/>
        </w:rPr>
        <w:t>双面打印在一张</w:t>
      </w:r>
      <w:r>
        <w:rPr>
          <w:rFonts w:ascii="Times New Roman" w:hAnsi="Times New Roman"/>
          <w:szCs w:val="21"/>
        </w:rPr>
        <w:t>A4</w:t>
      </w:r>
      <w:r>
        <w:rPr>
          <w:rFonts w:ascii="Times New Roman" w:hAnsi="Times New Roman"/>
          <w:szCs w:val="21"/>
        </w:rPr>
        <w:t>纸上；如上</w:t>
      </w:r>
      <w:proofErr w:type="gramStart"/>
      <w:r>
        <w:rPr>
          <w:rFonts w:ascii="Times New Roman" w:hAnsi="Times New Roman"/>
          <w:szCs w:val="21"/>
        </w:rPr>
        <w:t>栏空间</w:t>
      </w:r>
      <w:proofErr w:type="gramEnd"/>
      <w:r>
        <w:rPr>
          <w:rFonts w:ascii="Times New Roman" w:hAnsi="Times New Roman"/>
          <w:szCs w:val="21"/>
        </w:rPr>
        <w:t>不够，可不打印本填写说明。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）附填表</w:t>
      </w:r>
      <w:proofErr w:type="gramStart"/>
      <w:r>
        <w:rPr>
          <w:rFonts w:ascii="Times New Roman" w:hAnsi="Times New Roman"/>
          <w:szCs w:val="21"/>
        </w:rPr>
        <w:t>勾选特别</w:t>
      </w:r>
      <w:proofErr w:type="gramEnd"/>
      <w:r>
        <w:rPr>
          <w:rFonts w:ascii="Times New Roman" w:hAnsi="Times New Roman"/>
          <w:szCs w:val="21"/>
        </w:rPr>
        <w:t>符号：</w:t>
      </w:r>
      <w:r>
        <w:rPr>
          <w:rFonts w:ascii="Times New Roman" w:hAnsi="Times New Roman"/>
          <w:szCs w:val="21"/>
        </w:rPr>
        <w:t>■</w:t>
      </w:r>
      <w:r>
        <w:rPr>
          <w:rFonts w:ascii="Times New Roman" w:hAnsi="Times New Roman"/>
          <w:szCs w:val="21"/>
        </w:rPr>
        <w:t>。</w:t>
      </w:r>
    </w:p>
    <w:sectPr w:rsidR="00F5650B">
      <w:headerReference w:type="default" r:id="rId7"/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ECC7" w14:textId="77777777" w:rsidR="00AE6B98" w:rsidRDefault="00AE6B98">
      <w:r>
        <w:separator/>
      </w:r>
    </w:p>
  </w:endnote>
  <w:endnote w:type="continuationSeparator" w:id="0">
    <w:p w14:paraId="0502F996" w14:textId="77777777" w:rsidR="00AE6B98" w:rsidRDefault="00A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9545" w14:textId="77777777" w:rsidR="00F5650B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5D8227CB" w14:textId="77777777" w:rsidR="00F5650B" w:rsidRDefault="00F565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E140" w14:textId="77777777" w:rsidR="00AE6B98" w:rsidRDefault="00AE6B98">
      <w:r>
        <w:separator/>
      </w:r>
    </w:p>
  </w:footnote>
  <w:footnote w:type="continuationSeparator" w:id="0">
    <w:p w14:paraId="75086E20" w14:textId="77777777" w:rsidR="00AE6B98" w:rsidRDefault="00AE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B7BA" w14:textId="77777777" w:rsidR="00F5650B" w:rsidRDefault="00F5650B">
    <w:pPr>
      <w:pStyle w:val="ab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B8"/>
    <w:rsid w:val="00015281"/>
    <w:rsid w:val="000204E1"/>
    <w:rsid w:val="00052EF1"/>
    <w:rsid w:val="0005581C"/>
    <w:rsid w:val="00057653"/>
    <w:rsid w:val="0008785F"/>
    <w:rsid w:val="000A6952"/>
    <w:rsid w:val="000D69DF"/>
    <w:rsid w:val="000F1405"/>
    <w:rsid w:val="000F5480"/>
    <w:rsid w:val="000F7366"/>
    <w:rsid w:val="00131E48"/>
    <w:rsid w:val="00146769"/>
    <w:rsid w:val="0015236F"/>
    <w:rsid w:val="00155FC4"/>
    <w:rsid w:val="001570E5"/>
    <w:rsid w:val="00162EA1"/>
    <w:rsid w:val="00206535"/>
    <w:rsid w:val="0021073F"/>
    <w:rsid w:val="00223FF2"/>
    <w:rsid w:val="00226FDE"/>
    <w:rsid w:val="00227C99"/>
    <w:rsid w:val="0024451D"/>
    <w:rsid w:val="002669B1"/>
    <w:rsid w:val="002A777F"/>
    <w:rsid w:val="002B3DF6"/>
    <w:rsid w:val="002B4E1A"/>
    <w:rsid w:val="002E1B3A"/>
    <w:rsid w:val="002E3E3F"/>
    <w:rsid w:val="002F2250"/>
    <w:rsid w:val="00307536"/>
    <w:rsid w:val="00315E4D"/>
    <w:rsid w:val="0033345F"/>
    <w:rsid w:val="003431C9"/>
    <w:rsid w:val="0034601A"/>
    <w:rsid w:val="00347809"/>
    <w:rsid w:val="003F1B7A"/>
    <w:rsid w:val="0044572D"/>
    <w:rsid w:val="0047286C"/>
    <w:rsid w:val="004772B2"/>
    <w:rsid w:val="00482B64"/>
    <w:rsid w:val="00487288"/>
    <w:rsid w:val="00487CC3"/>
    <w:rsid w:val="004A040C"/>
    <w:rsid w:val="004D054E"/>
    <w:rsid w:val="004E2BA0"/>
    <w:rsid w:val="004F2DD1"/>
    <w:rsid w:val="004F42AC"/>
    <w:rsid w:val="005053FA"/>
    <w:rsid w:val="005350C5"/>
    <w:rsid w:val="00535B51"/>
    <w:rsid w:val="005463C6"/>
    <w:rsid w:val="00551056"/>
    <w:rsid w:val="0056268D"/>
    <w:rsid w:val="005872C6"/>
    <w:rsid w:val="005A6D5D"/>
    <w:rsid w:val="005C1082"/>
    <w:rsid w:val="005E0FAF"/>
    <w:rsid w:val="006070BD"/>
    <w:rsid w:val="00621A0C"/>
    <w:rsid w:val="00630772"/>
    <w:rsid w:val="0064651C"/>
    <w:rsid w:val="006707C2"/>
    <w:rsid w:val="00693214"/>
    <w:rsid w:val="006B3E69"/>
    <w:rsid w:val="006B648C"/>
    <w:rsid w:val="00743BA1"/>
    <w:rsid w:val="0074438E"/>
    <w:rsid w:val="00765D60"/>
    <w:rsid w:val="00773AA6"/>
    <w:rsid w:val="00782B86"/>
    <w:rsid w:val="007A1B9D"/>
    <w:rsid w:val="007C4492"/>
    <w:rsid w:val="007C7DB2"/>
    <w:rsid w:val="008001B9"/>
    <w:rsid w:val="00813F1B"/>
    <w:rsid w:val="00825686"/>
    <w:rsid w:val="008509A3"/>
    <w:rsid w:val="00862105"/>
    <w:rsid w:val="008906EF"/>
    <w:rsid w:val="00896698"/>
    <w:rsid w:val="008A3790"/>
    <w:rsid w:val="008B2374"/>
    <w:rsid w:val="008C795D"/>
    <w:rsid w:val="008D0D1A"/>
    <w:rsid w:val="00920D4D"/>
    <w:rsid w:val="0092159B"/>
    <w:rsid w:val="009343FD"/>
    <w:rsid w:val="009347EF"/>
    <w:rsid w:val="0095742E"/>
    <w:rsid w:val="00961E51"/>
    <w:rsid w:val="00965EB8"/>
    <w:rsid w:val="009C0C16"/>
    <w:rsid w:val="009C4170"/>
    <w:rsid w:val="009E1BBA"/>
    <w:rsid w:val="009F44CF"/>
    <w:rsid w:val="009F56ED"/>
    <w:rsid w:val="00A15497"/>
    <w:rsid w:val="00A15F32"/>
    <w:rsid w:val="00A34277"/>
    <w:rsid w:val="00A372B2"/>
    <w:rsid w:val="00A530DC"/>
    <w:rsid w:val="00A7146D"/>
    <w:rsid w:val="00A76AA0"/>
    <w:rsid w:val="00A874E2"/>
    <w:rsid w:val="00AC3384"/>
    <w:rsid w:val="00AE3D28"/>
    <w:rsid w:val="00AE6B98"/>
    <w:rsid w:val="00B362DD"/>
    <w:rsid w:val="00B43FAC"/>
    <w:rsid w:val="00B46894"/>
    <w:rsid w:val="00B870C0"/>
    <w:rsid w:val="00BC2256"/>
    <w:rsid w:val="00BE45CD"/>
    <w:rsid w:val="00C05419"/>
    <w:rsid w:val="00C27D10"/>
    <w:rsid w:val="00C4168A"/>
    <w:rsid w:val="00CB0022"/>
    <w:rsid w:val="00CD5E89"/>
    <w:rsid w:val="00CD7CBA"/>
    <w:rsid w:val="00CE39D8"/>
    <w:rsid w:val="00D3084D"/>
    <w:rsid w:val="00D42D19"/>
    <w:rsid w:val="00D478BB"/>
    <w:rsid w:val="00D51BC7"/>
    <w:rsid w:val="00D621D7"/>
    <w:rsid w:val="00D74971"/>
    <w:rsid w:val="00D868B4"/>
    <w:rsid w:val="00DA7212"/>
    <w:rsid w:val="00DC1410"/>
    <w:rsid w:val="00DC17F0"/>
    <w:rsid w:val="00E17CD7"/>
    <w:rsid w:val="00E26DA1"/>
    <w:rsid w:val="00E31DA0"/>
    <w:rsid w:val="00E56347"/>
    <w:rsid w:val="00E60C06"/>
    <w:rsid w:val="00E8022E"/>
    <w:rsid w:val="00E84EFD"/>
    <w:rsid w:val="00EE2859"/>
    <w:rsid w:val="00EF09A6"/>
    <w:rsid w:val="00EF1B9F"/>
    <w:rsid w:val="00F128C9"/>
    <w:rsid w:val="00F12975"/>
    <w:rsid w:val="00F37673"/>
    <w:rsid w:val="00F45E65"/>
    <w:rsid w:val="00F52454"/>
    <w:rsid w:val="00F5650B"/>
    <w:rsid w:val="00F62149"/>
    <w:rsid w:val="00F7683E"/>
    <w:rsid w:val="00F86D9B"/>
    <w:rsid w:val="00FF3125"/>
    <w:rsid w:val="2E9B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99C5A"/>
  <w15:docId w15:val="{3CF7682D-33AD-47EB-B807-1E1C3170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4377B7-0B65-4FAA-A21E-2272952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晶</dc:creator>
  <cp:lastModifiedBy>李忠钢</cp:lastModifiedBy>
  <cp:revision>37</cp:revision>
  <cp:lastPrinted>2025-03-19T23:38:00Z</cp:lastPrinted>
  <dcterms:created xsi:type="dcterms:W3CDTF">2023-03-26T07:26:00Z</dcterms:created>
  <dcterms:modified xsi:type="dcterms:W3CDTF">2025-09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zZjJhZTA3ZDBmMTk5MTUzZDAzYTU2NjJjMGY1NGIiLCJ1c2VySWQiOiI0OTM1NjIxN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98AA462D3EF41DC8754F9961801942C_12</vt:lpwstr>
  </property>
</Properties>
</file>